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6D077B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ni američki nezavisni</w:t>
            </w:r>
            <w:r w:rsidR="00813937" w:rsidRPr="00D15B43">
              <w:rPr>
                <w:rFonts w:ascii="Times New Roman" w:hAnsi="Times New Roman"/>
                <w:sz w:val="20"/>
                <w:szCs w:val="20"/>
              </w:rPr>
              <w:t xml:space="preserve">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A97AE5" w:rsidP="005E7F2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5E7F2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5E7F23"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A41E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A41E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A41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A41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A41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A41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A41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7177003"/>
                          </w:sdtPr>
                          <w:sdtEndPr/>
                          <w:sdtContent>
                            <w:r w:rsidR="00B02F45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717700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7177002"/>
                  </w:sdtPr>
                  <w:sdtEndPr/>
                  <w:sdtContent>
                    <w:r w:rsidR="00B02F45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B02F45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984533"/>
                          </w:sdtPr>
                          <w:sdtEndPr/>
                          <w:sdtContent>
                            <w:r w:rsidR="00CB1B6E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984532"/>
                  </w:sdtPr>
                  <w:sdtEndPr/>
                  <w:sdtContent>
                    <w:r w:rsidR="00CB1B6E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A41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A41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5E7F23" w:rsidP="007D760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večana dvorana</w:t>
            </w:r>
            <w:r w:rsidR="00FF1123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97AE5" w:rsidP="005E7F2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veljača</w:t>
            </w:r>
            <w:r w:rsidR="006D077B">
              <w:rPr>
                <w:rFonts w:ascii="Times New Roman" w:hAnsi="Times New Roman" w:cs="Times New Roman"/>
                <w:sz w:val="18"/>
              </w:rPr>
              <w:t>.202</w:t>
            </w:r>
            <w:r w:rsidR="005E7F23">
              <w:rPr>
                <w:rFonts w:ascii="Times New Roman" w:hAnsi="Times New Roman" w:cs="Times New Roman"/>
                <w:sz w:val="18"/>
              </w:rPr>
              <w:t>2</w:t>
            </w:r>
            <w:r w:rsidR="006D07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E7F23" w:rsidP="006D07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lipanj 2022</w:t>
            </w:r>
            <w:r w:rsidR="006D077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CB1B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pisan 2</w:t>
            </w:r>
            <w:r w:rsidR="00240ED7" w:rsidRPr="00D15B43">
              <w:rPr>
                <w:rFonts w:ascii="Times New Roman" w:hAnsi="Times New Roman"/>
                <w:sz w:val="18"/>
                <w:szCs w:val="18"/>
              </w:rPr>
              <w:t>. semestar 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F1123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F1123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A41E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modernog američkog nezavisnog filma te će moći: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definirati i razlikovati temeljne pojmove iz područja modernog američkog nezavisnog filma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analizirati suodnos modernog američkog nezavisnog filma, klasičnog holivudskog filma te avangardnog filma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usporediti i analizirati relevantne teorijske okvire modernog američkog nezavisnog filma te mogućnosti njihove primjene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definirati stilske i narativne obrasce modernog američkog nezavisnog filma u odnosu na američki film i svjetski film u cjelini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modernih američkih filmova i kontekst u kojem se oni javljaju</w:t>
            </w:r>
          </w:p>
          <w:p w:rsidR="00785CAA" w:rsidRPr="00B4202A" w:rsidRDefault="00CB1B6E" w:rsidP="00CB1B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kritički argumentirati različite sastavnice modernog američkog nezavisnog film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B6E" w:rsidRPr="00CB1B6E" w:rsidRDefault="00CB1B6E" w:rsidP="00CB1B6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</w:t>
            </w:r>
            <w:r w:rsidRPr="00CB1B6E">
              <w:rPr>
                <w:rFonts w:ascii="Times New Roman" w:hAnsi="Times New Roman"/>
                <w:sz w:val="18"/>
                <w:szCs w:val="18"/>
              </w:rPr>
              <w:lastRenderedPageBreak/>
              <w:t>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Po završetku kolegija student će moći: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redstaviti i tumačiti relevantne pojmove i strukture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CB1B6E" w:rsidP="00CB1B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samostalno primijeniti relevantne pojmove na analizu filmske građ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164C2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64C29" w:rsidRPr="009947BA" w:rsidRDefault="00164C2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64C29" w:rsidRPr="009947BA" w:rsidRDefault="003A41E7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EndPr/>
                          <w:sdtContent>
                            <w:r w:rsidR="00164C29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64C29" w:rsidRPr="009947BA" w:rsidRDefault="003A41E7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EndPr/>
                  <w:sdtContent>
                    <w:r w:rsidR="00164C2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64C29" w:rsidRPr="009947BA" w:rsidRDefault="003A41E7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164C29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64C2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64C29" w:rsidRPr="009947BA" w:rsidRDefault="00164C2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64C29" w:rsidRDefault="00164C2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164C29" w:rsidRDefault="00612E28" w:rsidP="005E7F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 202</w:t>
            </w:r>
            <w:r w:rsidR="005E7F23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(provjeriti Raspored ispita na stranicama odjela)</w:t>
            </w:r>
          </w:p>
        </w:tc>
        <w:tc>
          <w:tcPr>
            <w:tcW w:w="2113" w:type="dxa"/>
            <w:gridSpan w:val="6"/>
            <w:vAlign w:val="center"/>
          </w:tcPr>
          <w:p w:rsidR="00164C29" w:rsidRDefault="00612E28" w:rsidP="005E7F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5E7F23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(provjeriti Raspored ispita na stranicama odjela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CB1B6E" w:rsidRDefault="00CB1B6E" w:rsidP="00CB1B6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bCs/>
                <w:sz w:val="18"/>
                <w:szCs w:val="18"/>
              </w:rPr>
              <w:t>Upoznavanje studenata s ključnim narativnim i stilskim odrednicama modernog američkog nezavisnog filma, pregledom najvažnijih djela i redatelja, te najvažnijih tematskih usmjerenja, kako bi mogli samostalno prepoznati različite stilske i narativne sastavnice modernog američkog nezavisnog filma i primijeniti na njih usvojena analitička nače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. Uvodne napomene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2. Definicije američkog nezavisnog filma (autorska vizija; ekonomska samostalnost)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3. Povijesni razvoj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4. Holivudska narativna normativnost i otklon nezavisnih autora od nje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5. Utjecaji i logistika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6. Stilske odrednice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8. Pravci i trendovi unutar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9. Jim Jarmusch i tema outsider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0. Braća Coen – prevrednovanje klasičnog Hollywood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11. Gledanje i analiza filma </w:t>
            </w:r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Fargo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2. David Lynch i estetika bizarnog i nadrealnog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3. Quentin Tarantino i postmodernizam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14. Gledanje i analiza filma </w:t>
            </w:r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Pulp Fiction</w:t>
            </w:r>
          </w:p>
          <w:p w:rsidR="009A284F" w:rsidRPr="00DE6D53" w:rsidRDefault="00CB1B6E" w:rsidP="00CB1B6E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CB1B6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Andrew, Geoff (1998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tranger than Paradise: Maverick Film-makers in Recent American Cinem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Prion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evy, Emanuel (1999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 of Outsiders: The Rise of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New York University Press.</w:t>
            </w:r>
          </w:p>
          <w:p w:rsidR="009A284F" w:rsidRPr="006D1091" w:rsidRDefault="00CB1B6E" w:rsidP="00CB1B6E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Tzioumakis, Yannis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merican Independent Cinema: An Introductio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. Edinburgh, UK, Edinburgh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elton, John (1994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Cinema/American Culture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Brunswick, Rutgers University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iskind, Peter (200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Down and Dirty Pictures: Miramax, Sundance and the Rise of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Simon &amp; Schuster Paperback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, Staiger, Janet i Thompson, Kristin (198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 Classical Hollywood Cinema: Film Style and Mode of Production to 1960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198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Narration in the Fiction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Methuen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 povijesti filmskoga stil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Zagreb, Hrvatski filmski savez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.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aldwell, Thomas (2002.), „David Lynch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3A41E7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8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directors/02/lynch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heshire, Ellen,  Ashbrook, John (2004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Joel i Ethan Coe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Prijevod Tonči Valentić, Zagreb, Profil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hion, Michel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avid Lyn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2. izdanje (prvi put objavljeno u Francuskoj 1992.), engleski prijevod Robert Julian, London, BFI Publishing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onomos, John  (2000.), „Errol Morris and the New Documentary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3A41E7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9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festivals/00/8/sfferrol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ook, David A.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Lost Illusions: American Cinema in the Shadow of Watergate and Vietnam 1970-1979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Elsaesser, Thomas, Buckland, Warren (2002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tudying Contemporary American Film: A Guide to Movie Analys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Arnold Hodder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Ercegović, Vlado, Pavičić, Jurica (1995.): „Leksikon američkih nezavisnjak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57 - 63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Ganguly, Suranjan (2001.), „All That Is Light – Brakhage at Sixty“ (interview with Stan Brakhage), u Hillier, Jim (ur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: A Sight and Sound Reader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BFI., str. 10 - 18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Gilić, Nikica (2000.), „Periodizacijska problematika filmskog postmoderniz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23 (VI), str. 132 - 141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artley, Hal (2008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rue Fiction Pictures &amp; Possible Films (In Conversation with Kenneth Kaleta)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Soft Skull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awkins, Joan (2005.), „Dark, Disturbing, Intelligent, Provocative and Quirky: Avant-garde Cinema of the 1980s and 1990s“, u Holmlund, Chris i Wyatt, Justin (urednici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ontemporary American Independent Film: From the Margins to the Mainstrea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, str. 41 - 52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ercberg (Hertzberg), Ludvig (ur.) (2003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žim Džarmuš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ograd, Hinaki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illier, Jim (2001.), (ur.)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: A Sight and Sound Reader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BFI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oberman, Jim, Rosenbaum, Jonathan (1983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Midnight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Harper &amp; Row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olmlund, Chris, Wyatt, Justin (2005.), (urednici)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ontemporary American Independent Film: From the Margins to the Mainstrea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Jeličić, Dragan i Pajkić, Nebojša, ur. (2002.), „Novi Holivud“, treće ispravljeno i dopunjeno izdanje zbornika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vetlo u tami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ograd, Clio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ing, Geoff (200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I. B. Tauri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olker, Robert (2000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 Cinema of Lonelines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3. izdanje (prvo izdanje iz 1980.), New York, Oxford University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yons, Donald (1994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Independent Visions: A Critical Introduction to Recent Independent American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Ballantine Book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yotard, Jean-François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Postmoderno stanje: izvještaj o znanju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Prijevod Tatjana Tadić, pogovor Marijan Krivak, Zagreb, Ibis-grafika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Marković, Dejan D. (2006.), „</w:t>
            </w:r>
            <w:r w:rsidRPr="00CB1B6E">
              <w:rPr>
                <w:rStyle w:val="Emphasis"/>
                <w:rFonts w:ascii="Times New Roman" w:hAnsi="Times New Roman"/>
                <w:i w:val="0"/>
                <w:sz w:val="18"/>
                <w:szCs w:val="18"/>
              </w:rPr>
              <w:t>Glasovi s margine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: uspon i pad američkog nezavisnog fil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48 (XII), str. 92 - 99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Merritt, Greg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elluloid Mavericks: A History of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Thunder’s Mouth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age, Edwin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Quintessential Tarantino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Marion Boyar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avičić, Jurica (1995.), „Američki nezavisnjaci: zašto su, što su, tko su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42 - 48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eña, Richard (1995.), „Povijesni profil američkog nezavisnog fil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49 - 56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etković, Rajko (2009.)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Doktorska disertacija, Zagreb, Filozofski fakultet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rince, Steven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 New Pot of Gold: Hollywood Under the Electronic Rainbow, 1980-1989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apfogel, Jared (2002.), „David Lynch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3A41E7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0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01/19/lynch.html</w:t>
              </w:r>
            </w:hyperlink>
            <w:r w:rsidR="00CB1B6E"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odley, Chris, ur.,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Lynch on Lyn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revised edition, (prvo izdanje 1997.), London, Faber and Faber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yan, Tom (2001.), „Errol Morris - Interview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3A41E7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1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01/16/morris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alisbury, Mark (ur.) (199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Burton on Burto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Faber and Faber. 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klar, Robert (197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ovie-made America: A Cultural History of American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Random Hous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uárez, Juan A. (2007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Jim Jarmus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Urbana and Chicago, University of Illinois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Valentić, Tonči (2000.), „Žanrovi u flmskom postmodernizmu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22 (VI), str. 45 - 56.</w:t>
            </w:r>
          </w:p>
          <w:p w:rsidR="009A284F" w:rsidRPr="006D1091" w:rsidRDefault="00CB1B6E" w:rsidP="00CB1B6E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Winter, Jessica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 Rough Guide to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gh Guides Ltd.</w:t>
            </w:r>
            <w:r w:rsidRPr="00FB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A41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A41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A41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A41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A41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A41E7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A41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A41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A41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A41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FF112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F1123" w:rsidRPr="00B4202A" w:rsidRDefault="00FF112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FF1123" w:rsidRPr="009947BA" w:rsidRDefault="00FF112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A41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E7" w:rsidRDefault="003A41E7" w:rsidP="009947BA">
      <w:pPr>
        <w:spacing w:before="0" w:after="0"/>
      </w:pPr>
      <w:r>
        <w:separator/>
      </w:r>
    </w:p>
  </w:endnote>
  <w:endnote w:type="continuationSeparator" w:id="0">
    <w:p w:rsidR="003A41E7" w:rsidRDefault="003A41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E7" w:rsidRDefault="003A41E7" w:rsidP="009947BA">
      <w:pPr>
        <w:spacing w:before="0" w:after="0"/>
      </w:pPr>
      <w:r>
        <w:separator/>
      </w:r>
    </w:p>
  </w:footnote>
  <w:footnote w:type="continuationSeparator" w:id="0">
    <w:p w:rsidR="003A41E7" w:rsidRDefault="003A41E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3A41E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C7B27"/>
    <w:multiLevelType w:val="multilevel"/>
    <w:tmpl w:val="A1DA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72701"/>
    <w:rsid w:val="000A790E"/>
    <w:rsid w:val="000B276B"/>
    <w:rsid w:val="000C0578"/>
    <w:rsid w:val="0010332B"/>
    <w:rsid w:val="001443A2"/>
    <w:rsid w:val="00150B32"/>
    <w:rsid w:val="00154442"/>
    <w:rsid w:val="00164C29"/>
    <w:rsid w:val="00197510"/>
    <w:rsid w:val="0020723B"/>
    <w:rsid w:val="0022722C"/>
    <w:rsid w:val="00240ED7"/>
    <w:rsid w:val="0028023F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A41E7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4F5119"/>
    <w:rsid w:val="005353ED"/>
    <w:rsid w:val="005514C3"/>
    <w:rsid w:val="005D3518"/>
    <w:rsid w:val="005E1668"/>
    <w:rsid w:val="005E7F23"/>
    <w:rsid w:val="005F6E0B"/>
    <w:rsid w:val="00612E28"/>
    <w:rsid w:val="0062328F"/>
    <w:rsid w:val="00684BBC"/>
    <w:rsid w:val="006A1ACE"/>
    <w:rsid w:val="006B4920"/>
    <w:rsid w:val="006D077B"/>
    <w:rsid w:val="006D1091"/>
    <w:rsid w:val="00700D7A"/>
    <w:rsid w:val="007361E7"/>
    <w:rsid w:val="007368EB"/>
    <w:rsid w:val="00747048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7D7607"/>
    <w:rsid w:val="00813937"/>
    <w:rsid w:val="00865776"/>
    <w:rsid w:val="00874D5D"/>
    <w:rsid w:val="00891C60"/>
    <w:rsid w:val="008942F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FD4"/>
    <w:rsid w:val="00A060D7"/>
    <w:rsid w:val="00A10E7B"/>
    <w:rsid w:val="00A9132B"/>
    <w:rsid w:val="00A97AE5"/>
    <w:rsid w:val="00AA1A5A"/>
    <w:rsid w:val="00AB375D"/>
    <w:rsid w:val="00AD23FB"/>
    <w:rsid w:val="00B02F45"/>
    <w:rsid w:val="00B4202A"/>
    <w:rsid w:val="00B612F8"/>
    <w:rsid w:val="00B71A57"/>
    <w:rsid w:val="00B7307A"/>
    <w:rsid w:val="00B867DC"/>
    <w:rsid w:val="00BE08E6"/>
    <w:rsid w:val="00BE3D47"/>
    <w:rsid w:val="00C02454"/>
    <w:rsid w:val="00C3477B"/>
    <w:rsid w:val="00C85956"/>
    <w:rsid w:val="00C9733D"/>
    <w:rsid w:val="00CA3783"/>
    <w:rsid w:val="00CB1B6E"/>
    <w:rsid w:val="00CB23F4"/>
    <w:rsid w:val="00CC38F4"/>
    <w:rsid w:val="00CF5EFB"/>
    <w:rsid w:val="00D136E4"/>
    <w:rsid w:val="00D15B43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F02A8F"/>
    <w:rsid w:val="00F513E0"/>
    <w:rsid w:val="00F566DA"/>
    <w:rsid w:val="00F8291C"/>
    <w:rsid w:val="00F84F5E"/>
    <w:rsid w:val="00FC2198"/>
    <w:rsid w:val="00FC283E"/>
    <w:rsid w:val="00FE1805"/>
    <w:rsid w:val="00FF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56EFD1"/>
  <w15:docId w15:val="{EA53B429-2651-4D46-B669-0F8BC371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Emphasis">
    <w:name w:val="Emphasis"/>
    <w:basedOn w:val="DefaultParagraphFont"/>
    <w:qFormat/>
    <w:rsid w:val="00CB1B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sensesofcinema.com/contents/directors/02/lynch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sensesofcinema.com/contents/festivals/00/8/sfferro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.sensesofcinema.com/contents/festivals/00/8/sfferr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sensesofcinema.com/contents/festivals/00/8/sfferro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F23F-F0D0-4077-9716-5A28A76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1</cp:revision>
  <dcterms:created xsi:type="dcterms:W3CDTF">2019-07-25T09:03:00Z</dcterms:created>
  <dcterms:modified xsi:type="dcterms:W3CDTF">2022-02-18T08:33:00Z</dcterms:modified>
</cp:coreProperties>
</file>